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6/2025 vom 18. März 2025</w:t>
      </w:r>
    </w:p>
    <w:p>
      <w:r>
        <w:t>GE Cour de justice, 2025-03-18, FR</w:t>
      </w:r>
    </w:p>
    <w:p>
      <w:r>
        <w:rPr>
          <w:b/>
        </w:rPr>
        <w:t xml:space="preserve">Quelle: </w:t>
      </w:r>
      <w:r>
        <w:t>https://mcp.opencaselaw.ch/entscheid/ge_gerichte_JTAPI_286_2025</w:t>
      </w:r>
    </w:p>
    <w:p>
      <w:r>
        <w:t>FR: GE_GERICHTE JTAPI/286/2025 du 18 mars 2025</w:t>
      </w:r>
    </w:p>
    <w:p>
      <w:r>
        <w:t>IT: GE_GERICHTE JTAPI/286/2025 del 18 marzo 2025</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0 mars 2025, le tribunal a été valablement saisi, dans le délai légal précité, d'une requête de l'OCPM tendant à la prolongation de la détention administrative de M. A______ pour une durée de trois mois.</w:t>
      </w:r>
    </w:p>
    <w:p>
      <w:r>
        <w:t>- 8/11 - A/813/2025</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w:t>
      </w:r>
    </w:p>
    <w:p>
      <w:r>
        <w:rPr>
          <w:b/>
        </w:rPr>
        <w:t>E. 6</w:t>
      </w:r>
    </w:p>
    <w:p>
      <w:r>
        <w:t>A teneur de l'art. 76 al. 1 let. b ch. 1 LEI, en lien avec l'art. 75 al. 1 LEI, lorsqu'une décision de renvoi de première instance a été notifiée, l'autorité compétente peut, afin d'en assurer l'exécution, mettre en détention la personne concernée lorsqu'elle franchit la frontière malgré une interdiction d'entrer en Suisse et ne peut pas être renvoyée immédiatement (let. c) ou lorsqu’elle a été condamnée pour crime (let. h).</w:t>
      </w:r>
    </w:p>
    <w:p>
      <w:r>
        <w:rPr>
          <w:b/>
        </w:rPr>
        <w:t>E. 7</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8</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9</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w:t>
      </w:r>
    </w:p>
    <w:p>
      <w:r>
        <w:t>- 9/11 - A/813/2025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0</w:t>
      </w:r>
    </w:p>
    <w:p>
      <w:r>
        <w:t>Selon l'art. 80 al. 4 LEI, l'autorité judiciaire qui examine la décision de détention de maintien ou de levée tient compte de la situation familiale de la personne détenue et des conditions d'exécution de la détention.</w:t>
      </w:r>
    </w:p>
    <w:p>
      <w:r>
        <w:rPr>
          <w:b/>
        </w:rPr>
        <w:t>E. 11</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12</w:t>
      </w:r>
    </w:p>
    <w:p>
      <w:r>
        <w:t>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w:t>
      </w:r>
    </w:p>
    <w:p>
      <w:r>
        <w:rPr>
          <w:b/>
        </w:rPr>
        <w:t>E. 13</w:t>
      </w:r>
    </w:p>
    <w:p>
      <w:r>
        <w:t>Selon l'art. 42 de la loi sur l’asile du 26 juin 1998 (LAsi - RS 142.31), quiconque dépose une demande d'asile en Suisse peut y séjourner jusqu'à la clôture de la procédure.</w:t>
      </w:r>
    </w:p>
    <w:p>
      <w:r>
        <w:rPr>
          <w:b/>
        </w:rPr>
        <w:t>E. 14</w:t>
      </w:r>
    </w:p>
    <w:p>
      <w:r>
        <w:t>La demande d'asile est rejetée si la qualité de réfugié n'est ni prouvée ni rendue vraisemblable ou s'il existe un motif d'exclusion au sens des art. 53 et 54 LAsi. L'art. 53 let. c LAsi prévoit que l'asile n'est pas accordé au réfugié qui est sous le coup d'une expulsion au sens des art. 66a ou 66a bis CP.</w:t>
      </w:r>
    </w:p>
    <w:p>
      <w:r>
        <w:rPr>
          <w:b/>
        </w:rPr>
        <w:t>E. 15</w:t>
      </w:r>
    </w:p>
    <w:p>
      <w:r>
        <w:t>Par ailleurs, le dépôt d'une demande d'asile n'a pas ipso facto d'effet sur la détention administrative, obligeant uniquement l'autorité à envisager une détention fondée sur l'art. 75 LEI si une détention en vue de renvoi (art. 76 LEI) a déjà été prononcée ou confirmée (Gregor CHATTON/Laurent MERZ, in Minh Son NGUYEN/Cesla AMARELLE [éd.], Code annoté de droit des migrations, vol. II : loi sur les étrangers, 2017, n. 8 ad art. 76 LEI).</w:t>
      </w:r>
    </w:p>
    <w:p>
      <w:r>
        <w:rPr>
          <w:b/>
        </w:rPr>
        <w:t>E. 16</w:t>
      </w:r>
    </w:p>
    <w:p>
      <w:r>
        <w:t>En l'espèce, les circonstances qui ont conduit le tribunal, dans ses jugements des 10 octobre 2024 et 5 février 2025, à retenir que les conditions de la détention de M. A______ étaient remplies quant à son principe sont toujours d’actualité. Il doit pour le surplus être relevé que, depuis sa dernière présentation devant le tribunal, M. A______ a finalement été auditionné par le SEM, le 5 mars 2025, lequel s’est déterminé sur sa demande d’asile, qu’il a rejetée, par décision du 13 mars 2025. Suite à ce prononcé, l’OCPM a aussitôt entrepris les démarches auprès</w:t>
      </w:r>
    </w:p>
    <w:p>
      <w:r>
        <w:t>- 10/11 - A/813/2025 du SEM en vue de la réservation d’un vol pour son refoulement au Nigéria, dès le 5 mai 2025. Le principe de célérité est ainsi respecté. Concernant l'exécutabilité de l'expulsion judiciaire de M. A______ à destination du Nigéria, il ressort de la décision précitée du SEM que l’effet suspensif à un éventuel recours contre cette dernière a été retiré. Le SEM rappelle pour le surplus l’expulsion pénale dont il fait l’objet et relève qu’eu égard aux éléments du dossier et au caractère manifestement infondé de sa demande d’asile, l’intérêt public de la Suisse à l’exécution du renvoi prévaut sur l’intérêt personnel de l’intéressé à pouvoir séjourner en Suisse jusqu’à la clôture de la procédure. Dans ces conditions, les chances que le TAF accorde les mesures provisionnelles requises, respectivement admette le recours qui sera déposé contre la décision du SEM, apparaissent extrêmement ténues. En tout état, si la décision de rejet de sa demande d'asile n’est certes pas encore en force, cela ne saurait être considéré comme une circonstance repoussant pour une durée indéterminée l'échéance de son expulsion. En l’absence de circonstance nouvelle intervenue depuis le prononcé des jugements précités du tribunal, la détention de M. A______ apparait de plus toujours comme la seule mesure susceptible d'assurer sa disponibilité effective au moment de l'exécution du renvoi. Enfin, la prolongation de détention requise, de trois mois, apparait justifiée et proportionnée au vu des démarches en cours et encore à entreprendre. Elle portera celle-ci à 8 mois au total, ce qui n'atteint de loin pas la durée totale de dix-huit mois que peut atteindre une détention administrative selon l'art. 79 al. 1 et 2 LEI. Face à son droit à la liberté individuelle (art. 5 de la Convention de sauvegarde des droits de l’homme et des libertés fondamentales du 4 novembre 1950 ; CEDH - RS 0.101), l'intérêt public à l’éloignement de Suisse de M. A______, compte tenu de ses nombreux antécédents pénaux, l'emporte nettement.</w:t>
      </w:r>
    </w:p>
    <w:p>
      <w:r>
        <w:rPr>
          <w:b/>
        </w:rPr>
        <w:t>E. 17</w:t>
      </w:r>
    </w:p>
    <w:p>
      <w:r>
        <w:t>Au vu de ce qui précède, la demande de prolongation de la détention administrative de M. A______ sera admise pour une durée de trois mois, soit jusqu'au 20 juin 2025 inclus.</w:t>
      </w:r>
    </w:p>
    <w:p>
      <w:r>
        <w:rPr>
          <w:b/>
        </w:rPr>
        <w:t>E. 18</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1/11 - A/81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